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A4609" w14:textId="77777777" w:rsidR="00C06353" w:rsidRPr="00D8662C" w:rsidRDefault="00224FB5" w:rsidP="00224FB5">
      <w:pPr>
        <w:jc w:val="center"/>
        <w:rPr>
          <w:rFonts w:ascii="Parry Hotter" w:hAnsi="Parry Hotter"/>
          <w:sz w:val="32"/>
          <w:szCs w:val="32"/>
        </w:rPr>
      </w:pPr>
      <w:r w:rsidRPr="00D8662C">
        <w:rPr>
          <w:rFonts w:ascii="Parry Hotter" w:hAnsi="Parry Hotter"/>
          <w:sz w:val="32"/>
          <w:szCs w:val="32"/>
        </w:rPr>
        <w:t>Ranaviruses: Prevalence, effect, and transmission among native amphibians in Vermont</w:t>
      </w:r>
    </w:p>
    <w:p w14:paraId="4BADB5F0" w14:textId="77777777" w:rsidR="00224FB5" w:rsidRDefault="00224FB5" w:rsidP="00224FB5">
      <w:pPr>
        <w:jc w:val="center"/>
      </w:pPr>
    </w:p>
    <w:p w14:paraId="62299CE4" w14:textId="77777777" w:rsidR="00224FB5" w:rsidRDefault="00224FB5" w:rsidP="00224FB5">
      <w:pPr>
        <w:jc w:val="center"/>
      </w:pPr>
      <w:r>
        <w:t>By: Lauren Ash</w:t>
      </w:r>
    </w:p>
    <w:p w14:paraId="7174B576" w14:textId="77777777" w:rsidR="00224FB5" w:rsidRDefault="00224FB5" w:rsidP="00224FB5">
      <w:pPr>
        <w:jc w:val="center"/>
      </w:pPr>
    </w:p>
    <w:p w14:paraId="25625985" w14:textId="77777777" w:rsidR="00224FB5" w:rsidRDefault="00224FB5" w:rsidP="00224FB5">
      <w:pPr>
        <w:jc w:val="center"/>
      </w:pPr>
      <w:r>
        <w:t>Second Year Ph.D. Student</w:t>
      </w:r>
    </w:p>
    <w:p w14:paraId="4910FB4A" w14:textId="77777777" w:rsidR="00D8662C" w:rsidRDefault="00D8662C" w:rsidP="00224FB5">
      <w:pPr>
        <w:jc w:val="center"/>
      </w:pPr>
    </w:p>
    <w:p w14:paraId="2B8513A9" w14:textId="77777777" w:rsidR="00D8662C" w:rsidRDefault="00D8662C" w:rsidP="00224FB5">
      <w:pPr>
        <w:jc w:val="center"/>
      </w:pPr>
    </w:p>
    <w:p w14:paraId="2B5002B4" w14:textId="77777777" w:rsidR="00D8662C" w:rsidRDefault="00D8662C" w:rsidP="00224FB5">
      <w:pPr>
        <w:jc w:val="center"/>
      </w:pPr>
    </w:p>
    <w:p w14:paraId="378471BB" w14:textId="77777777" w:rsidR="00D8662C" w:rsidRDefault="00D8662C" w:rsidP="00224FB5">
      <w:pPr>
        <w:jc w:val="center"/>
      </w:pPr>
    </w:p>
    <w:p w14:paraId="6F0BF191" w14:textId="77777777" w:rsidR="00D8662C" w:rsidRDefault="00D8662C" w:rsidP="00224FB5">
      <w:pPr>
        <w:jc w:val="center"/>
      </w:pPr>
    </w:p>
    <w:p w14:paraId="383F3153" w14:textId="77777777" w:rsidR="00D8662C" w:rsidRDefault="00D8662C" w:rsidP="00224FB5">
      <w:pPr>
        <w:jc w:val="center"/>
      </w:pPr>
    </w:p>
    <w:p w14:paraId="6B541B7C" w14:textId="77777777" w:rsidR="00D8662C" w:rsidRDefault="00D8662C" w:rsidP="00D8662C">
      <w:pPr>
        <w:ind w:left="720" w:firstLine="720"/>
      </w:pPr>
      <w:r>
        <w:t>Ph.D. Advisors</w:t>
      </w:r>
      <w:r>
        <w:tab/>
      </w:r>
      <w:r>
        <w:tab/>
        <w:t xml:space="preserve">Dr. Nicholas </w:t>
      </w:r>
      <w:proofErr w:type="spellStart"/>
      <w:r>
        <w:t>Gotelli</w:t>
      </w:r>
      <w:proofErr w:type="spellEnd"/>
    </w:p>
    <w:p w14:paraId="14AF5830" w14:textId="77777777" w:rsidR="00D8662C" w:rsidRDefault="00D8662C" w:rsidP="00D8662C">
      <w:r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  <w:t xml:space="preserve">Dr. Brandon </w:t>
      </w:r>
      <w:proofErr w:type="spellStart"/>
      <w:r>
        <w:t>Ogbunugafor</w:t>
      </w:r>
      <w:proofErr w:type="spellEnd"/>
    </w:p>
    <w:p w14:paraId="25D6F1E5" w14:textId="77777777" w:rsidR="00D8662C" w:rsidRDefault="00D8662C" w:rsidP="00D8662C">
      <w:r>
        <w:tab/>
      </w:r>
    </w:p>
    <w:p w14:paraId="420AAA78" w14:textId="77777777" w:rsidR="00D8662C" w:rsidRDefault="00D8662C" w:rsidP="00D8662C">
      <w:r>
        <w:tab/>
      </w:r>
      <w:r>
        <w:tab/>
        <w:t>Committee Members</w:t>
      </w:r>
      <w:r>
        <w:tab/>
        <w:t xml:space="preserve">  </w:t>
      </w:r>
      <w:r>
        <w:tab/>
        <w:t xml:space="preserve">Dr. Samuel </w:t>
      </w:r>
      <w:proofErr w:type="spellStart"/>
      <w:r>
        <w:t>Scarpino</w:t>
      </w:r>
      <w:proofErr w:type="spellEnd"/>
      <w:r>
        <w:t xml:space="preserve"> (Committee Chair)</w:t>
      </w:r>
    </w:p>
    <w:p w14:paraId="2E3A93FD" w14:textId="77777777" w:rsidR="00D8662C" w:rsidRDefault="00D8662C" w:rsidP="00D8662C">
      <w:r>
        <w:tab/>
      </w:r>
      <w:r>
        <w:tab/>
      </w:r>
      <w:r>
        <w:tab/>
      </w:r>
      <w:r>
        <w:tab/>
      </w:r>
      <w:r>
        <w:tab/>
      </w:r>
      <w:r>
        <w:tab/>
        <w:t xml:space="preserve">Dr. Joseph </w:t>
      </w:r>
      <w:proofErr w:type="spellStart"/>
      <w:r>
        <w:t>Schall</w:t>
      </w:r>
      <w:proofErr w:type="spellEnd"/>
    </w:p>
    <w:p w14:paraId="184C14F3" w14:textId="77777777" w:rsidR="00D8662C" w:rsidRDefault="00D8662C" w:rsidP="00D8662C"/>
    <w:p w14:paraId="39CC5F0E" w14:textId="77777777" w:rsidR="00D8662C" w:rsidRDefault="00D8662C" w:rsidP="00D8662C">
      <w:r>
        <w:tab/>
      </w:r>
      <w:r>
        <w:tab/>
      </w:r>
      <w:r>
        <w:tab/>
        <w:t xml:space="preserve"> </w:t>
      </w:r>
    </w:p>
    <w:p w14:paraId="70677F70" w14:textId="77777777" w:rsidR="00D8662C" w:rsidRDefault="00D8662C" w:rsidP="00D8662C"/>
    <w:p w14:paraId="4D90E658" w14:textId="77777777" w:rsidR="00D8662C" w:rsidRDefault="00D8662C" w:rsidP="00D8662C"/>
    <w:p w14:paraId="4AE1A525" w14:textId="77777777" w:rsidR="00D8662C" w:rsidRDefault="00D8662C" w:rsidP="00D8662C"/>
    <w:p w14:paraId="4D895ADA" w14:textId="77777777" w:rsidR="00D8662C" w:rsidRDefault="00D8662C" w:rsidP="00D8662C"/>
    <w:p w14:paraId="296F31F1" w14:textId="77777777" w:rsidR="00D8662C" w:rsidRDefault="00D8662C" w:rsidP="00D8662C"/>
    <w:p w14:paraId="29DBAEBD" w14:textId="77777777" w:rsidR="00D8662C" w:rsidRDefault="00D8662C" w:rsidP="00D8662C"/>
    <w:p w14:paraId="6BCB475F" w14:textId="77777777" w:rsidR="00D8662C" w:rsidRDefault="00D8662C" w:rsidP="00D8662C"/>
    <w:p w14:paraId="707E08FC" w14:textId="77777777" w:rsidR="00D8662C" w:rsidRDefault="00D8662C" w:rsidP="00D8662C"/>
    <w:p w14:paraId="2E2BA6F5" w14:textId="77777777" w:rsidR="00D8662C" w:rsidRDefault="00D8662C" w:rsidP="00D8662C"/>
    <w:p w14:paraId="5BB0BEC6" w14:textId="77777777" w:rsidR="00D8662C" w:rsidRDefault="00D8662C" w:rsidP="00D8662C"/>
    <w:p w14:paraId="26938D7E" w14:textId="77777777" w:rsidR="00D8662C" w:rsidRDefault="00D8662C" w:rsidP="00D8662C"/>
    <w:p w14:paraId="05A7F345" w14:textId="77777777" w:rsidR="00D8662C" w:rsidRDefault="00D8662C" w:rsidP="00D8662C"/>
    <w:p w14:paraId="172C3F0A" w14:textId="77777777" w:rsidR="00D8662C" w:rsidRDefault="00D8662C" w:rsidP="00D8662C"/>
    <w:p w14:paraId="177B131D" w14:textId="77777777" w:rsidR="00D8662C" w:rsidRDefault="00D8662C" w:rsidP="00D8662C"/>
    <w:p w14:paraId="67990704" w14:textId="77777777" w:rsidR="00D8662C" w:rsidRDefault="00D8662C" w:rsidP="00D8662C"/>
    <w:p w14:paraId="74AF093B" w14:textId="77777777" w:rsidR="00D8662C" w:rsidRDefault="00D8662C" w:rsidP="00D8662C"/>
    <w:p w14:paraId="7A020208" w14:textId="77777777" w:rsidR="00D8662C" w:rsidRDefault="00D8662C" w:rsidP="00D8662C"/>
    <w:p w14:paraId="3A14F8CC" w14:textId="77777777" w:rsidR="00D8662C" w:rsidRDefault="00D8662C" w:rsidP="00D8662C"/>
    <w:p w14:paraId="519988BE" w14:textId="77777777" w:rsidR="00D8662C" w:rsidRDefault="00D8662C" w:rsidP="00D8662C"/>
    <w:p w14:paraId="0A1FCAAD" w14:textId="77777777" w:rsidR="00D8662C" w:rsidRDefault="00D8662C" w:rsidP="00D8662C"/>
    <w:p w14:paraId="00AF06AC" w14:textId="77777777" w:rsidR="00D8662C" w:rsidRDefault="00D8662C" w:rsidP="00D8662C"/>
    <w:p w14:paraId="559FB453" w14:textId="77777777" w:rsidR="00D8662C" w:rsidRDefault="00D8662C" w:rsidP="00D8662C"/>
    <w:p w14:paraId="6AD5A4B3" w14:textId="77777777" w:rsidR="00D8662C" w:rsidRDefault="00D8662C" w:rsidP="00D8662C"/>
    <w:p w14:paraId="211C5673" w14:textId="77777777" w:rsidR="00D8662C" w:rsidRDefault="00D8662C" w:rsidP="00D8662C">
      <w:r w:rsidRPr="00D33B31">
        <w:rPr>
          <w:b/>
        </w:rPr>
        <w:lastRenderedPageBreak/>
        <w:t>Title</w:t>
      </w:r>
      <w:r>
        <w:t xml:space="preserve">: </w:t>
      </w:r>
    </w:p>
    <w:p w14:paraId="572D3126" w14:textId="77777777" w:rsidR="00D8662C" w:rsidRDefault="00D8662C" w:rsidP="00D8662C"/>
    <w:p w14:paraId="7BC3618F" w14:textId="77777777" w:rsidR="00D8662C" w:rsidRPr="00D33B31" w:rsidRDefault="00D8662C" w:rsidP="00D8662C">
      <w:pPr>
        <w:rPr>
          <w:b/>
        </w:rPr>
      </w:pPr>
      <w:r w:rsidRPr="00D33B31">
        <w:rPr>
          <w:b/>
        </w:rPr>
        <w:t>Summary/Specific Aims</w:t>
      </w:r>
      <w:proofErr w:type="gramStart"/>
      <w:r w:rsidRPr="00D33B31">
        <w:rPr>
          <w:b/>
        </w:rPr>
        <w:t>?:</w:t>
      </w:r>
      <w:proofErr w:type="gramEnd"/>
    </w:p>
    <w:p w14:paraId="1182943A" w14:textId="77777777" w:rsidR="00482763" w:rsidRDefault="00482763" w:rsidP="00D8662C"/>
    <w:p w14:paraId="597D307D" w14:textId="77777777" w:rsidR="00482763" w:rsidRDefault="00482763" w:rsidP="00D8662C"/>
    <w:p w14:paraId="32BA06D3" w14:textId="77777777" w:rsidR="00D8662C" w:rsidRDefault="00D8662C" w:rsidP="00D8662C"/>
    <w:p w14:paraId="25A49735" w14:textId="77777777" w:rsidR="00D8662C" w:rsidRDefault="00D8662C" w:rsidP="00D8662C">
      <w:r w:rsidRPr="00D33B31">
        <w:rPr>
          <w:b/>
        </w:rPr>
        <w:t>Intellectual Merit</w:t>
      </w:r>
      <w:r w:rsidR="004D1A9D" w:rsidRPr="00D33B31">
        <w:rPr>
          <w:b/>
        </w:rPr>
        <w:t xml:space="preserve"> (knowledge gaps)</w:t>
      </w:r>
      <w:r>
        <w:t>:</w:t>
      </w:r>
    </w:p>
    <w:p w14:paraId="36499BD4" w14:textId="77777777" w:rsidR="00D8662C" w:rsidRDefault="00D8662C" w:rsidP="00D8662C"/>
    <w:p w14:paraId="40EBEA1C" w14:textId="77777777" w:rsidR="00D8662C" w:rsidRDefault="00D8662C" w:rsidP="00D8662C">
      <w:r w:rsidRPr="00D33B31">
        <w:rPr>
          <w:b/>
        </w:rPr>
        <w:t>Introduction</w:t>
      </w:r>
      <w:r>
        <w:t>:</w:t>
      </w:r>
    </w:p>
    <w:p w14:paraId="358102B3" w14:textId="77777777" w:rsidR="00D8662C" w:rsidRDefault="00D8662C" w:rsidP="00D8662C"/>
    <w:p w14:paraId="31514E4B" w14:textId="7D21315B" w:rsidR="00D8662C" w:rsidRPr="0056498A" w:rsidRDefault="00D8662C" w:rsidP="00D8662C">
      <w:r w:rsidRPr="0056498A">
        <w:rPr>
          <w:b/>
        </w:rPr>
        <w:t>(3-4) Objectives</w:t>
      </w:r>
      <w:r w:rsidR="00482763" w:rsidRPr="0056498A">
        <w:rPr>
          <w:b/>
        </w:rPr>
        <w:t xml:space="preserve"> (Questions?)</w:t>
      </w:r>
      <w:r w:rsidRPr="0056498A">
        <w:rPr>
          <w:b/>
        </w:rPr>
        <w:t>/Hypotheses/Background/Approach:</w:t>
      </w:r>
      <w:r w:rsidR="0056498A">
        <w:rPr>
          <w:b/>
        </w:rPr>
        <w:t xml:space="preserve"> </w:t>
      </w:r>
      <w:r w:rsidR="0056498A">
        <w:rPr>
          <w:b/>
          <w:u w:val="single"/>
        </w:rPr>
        <w:t>Think of different chapters as separate papers</w:t>
      </w:r>
      <w:r w:rsidR="000F1818">
        <w:rPr>
          <w:b/>
          <w:u w:val="single"/>
        </w:rPr>
        <w:t>; could change objectives to questions</w:t>
      </w:r>
      <w:r w:rsidR="0056498A">
        <w:t xml:space="preserve"> </w:t>
      </w:r>
    </w:p>
    <w:p w14:paraId="17354EBE" w14:textId="77777777" w:rsidR="00482763" w:rsidRDefault="00482763" w:rsidP="00D8662C"/>
    <w:p w14:paraId="731A8B0A" w14:textId="77777777" w:rsidR="004D1A9D" w:rsidRDefault="00482763" w:rsidP="004D1A9D">
      <w:r w:rsidRPr="00D33B31">
        <w:rPr>
          <w:b/>
        </w:rPr>
        <w:t>Objective I:</w:t>
      </w:r>
      <w:r w:rsidR="004D1A9D">
        <w:t xml:space="preserve"> Conduct a field survey to elucidate the prevalence and viral load of </w:t>
      </w:r>
      <w:r w:rsidR="004D1A9D" w:rsidRPr="004D1A9D">
        <w:rPr>
          <w:i/>
        </w:rPr>
        <w:t>Ranavirus</w:t>
      </w:r>
      <w:r w:rsidR="004D1A9D">
        <w:t xml:space="preserve"> in native amphibian communities of Vermont to a) determine if any of the pathogens are present and affecting Vermont amphibians and b) </w:t>
      </w:r>
      <w:r w:rsidR="00D33B31">
        <w:t xml:space="preserve">determine the variety of strains present in communities (phylogenetics); </w:t>
      </w:r>
      <w:r w:rsidR="004D1A9D">
        <w:t xml:space="preserve">modeling (predictive and epidemiological) determine which factors influence presence absence </w:t>
      </w:r>
    </w:p>
    <w:p w14:paraId="5C54EB6D" w14:textId="77777777" w:rsidR="004D1A9D" w:rsidRDefault="004D1A9D" w:rsidP="00D8662C"/>
    <w:p w14:paraId="40D8AAE9" w14:textId="77777777" w:rsidR="0056498A" w:rsidRDefault="0056498A" w:rsidP="009936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Ranavirus book pg226 [MODELING]:</w:t>
      </w:r>
    </w:p>
    <w:p w14:paraId="53217F37" w14:textId="64ED13E2" w:rsidR="0099364C" w:rsidRDefault="0099364C" w:rsidP="009936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“One strategy would be to create several competing models and t</w:t>
      </w:r>
      <w:r w:rsidR="00004076">
        <w:rPr>
          <w:rFonts w:ascii="Times" w:hAnsi="Times" w:cs="Times"/>
          <w:sz w:val="26"/>
          <w:szCs w:val="26"/>
        </w:rPr>
        <w:t>est</w:t>
      </w:r>
      <w:r>
        <w:rPr>
          <w:rFonts w:ascii="Times" w:hAnsi="Times" w:cs="Times"/>
          <w:sz w:val="26"/>
          <w:szCs w:val="26"/>
        </w:rPr>
        <w:t xml:space="preserve"> them to data on dynamics in natural populations or in </w:t>
      </w:r>
      <w:proofErr w:type="spellStart"/>
      <w:r>
        <w:rPr>
          <w:rFonts w:ascii="Times" w:hAnsi="Times" w:cs="Times"/>
          <w:sz w:val="26"/>
          <w:szCs w:val="26"/>
        </w:rPr>
        <w:t>mesocosm</w:t>
      </w:r>
      <w:proofErr w:type="spellEnd"/>
      <w:r>
        <w:rPr>
          <w:rFonts w:ascii="Times" w:hAnsi="Times" w:cs="Times"/>
          <w:sz w:val="26"/>
          <w:szCs w:val="26"/>
        </w:rPr>
        <w:t xml:space="preserve"> studies to identify the most important mechanisms for transmission” </w:t>
      </w:r>
    </w:p>
    <w:p w14:paraId="471A4143" w14:textId="77777777" w:rsidR="0056498A" w:rsidRDefault="0056498A" w:rsidP="0099364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 xml:space="preserve">“Other model expansions could be particularly useful for predicting ranavirus dynamics in natural populations; studies could serve as a starting point for determining transmission probabilities in aquatic communities with multiple species” </w:t>
      </w:r>
    </w:p>
    <w:p w14:paraId="554690D7" w14:textId="77777777" w:rsidR="004D1A9D" w:rsidRDefault="004D1A9D" w:rsidP="00D8662C"/>
    <w:p w14:paraId="0F2F585B" w14:textId="77777777" w:rsidR="00482763" w:rsidRDefault="00D33B31" w:rsidP="00D8662C">
      <w:r w:rsidRPr="00D33B31">
        <w:rPr>
          <w:b/>
        </w:rPr>
        <w:t>Objective II</w:t>
      </w:r>
      <w:r>
        <w:t xml:space="preserve"> </w:t>
      </w:r>
      <w:r w:rsidR="004D1A9D">
        <w:t>experiment</w:t>
      </w:r>
      <w:r w:rsidR="00933BB1">
        <w:t xml:space="preserve"> (evolution of virulence?)</w:t>
      </w:r>
      <w:r>
        <w:t xml:space="preserve"> - genomics</w:t>
      </w:r>
    </w:p>
    <w:p w14:paraId="265D6324" w14:textId="77777777" w:rsidR="004D1A9D" w:rsidRDefault="004D1A9D" w:rsidP="00D8662C"/>
    <w:p w14:paraId="67B12BE0" w14:textId="77777777" w:rsidR="00482763" w:rsidRDefault="00D33B31" w:rsidP="00D8662C">
      <w:r w:rsidRPr="00D33B31">
        <w:rPr>
          <w:b/>
        </w:rPr>
        <w:t>Objective III</w:t>
      </w:r>
      <w:r>
        <w:t xml:space="preserve"> population genetics – gene flow (migration)</w:t>
      </w:r>
      <w:r w:rsidR="00933BB1">
        <w:t xml:space="preserve"> – landscape genetics (not disease related?) </w:t>
      </w:r>
    </w:p>
    <w:p w14:paraId="12ED1B60" w14:textId="77777777" w:rsidR="00D33B31" w:rsidRDefault="00D33B31" w:rsidP="00D8662C"/>
    <w:p w14:paraId="2D3FF40A" w14:textId="77777777" w:rsidR="00933BB1" w:rsidRPr="00933BB1" w:rsidRDefault="00933BB1" w:rsidP="00933BB1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Vertical transmission hypothesized: </w:t>
      </w:r>
      <w:r w:rsidRPr="00933BB1">
        <w:rPr>
          <w:rFonts w:ascii="Times" w:eastAsia="Times New Roman" w:hAnsi="Times" w:cs="Times New Roman"/>
          <w:sz w:val="20"/>
          <w:szCs w:val="20"/>
        </w:rPr>
        <w:t>a study that controls for in vitro contamination has not been performed.</w:t>
      </w:r>
      <w:r>
        <w:rPr>
          <w:rFonts w:ascii="Times" w:eastAsia="Times New Roman" w:hAnsi="Times" w:cs="Times New Roman"/>
          <w:sz w:val="20"/>
          <w:szCs w:val="20"/>
        </w:rPr>
        <w:t xml:space="preserve"> (2009 “Ecology and pathology of amphibian ranaviruses” Gray, Miller,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Hoverm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>)</w:t>
      </w:r>
    </w:p>
    <w:p w14:paraId="0981E606" w14:textId="77777777" w:rsidR="00D33B31" w:rsidRDefault="00D33B31" w:rsidP="00D8662C"/>
    <w:p w14:paraId="73328AFE" w14:textId="77777777" w:rsidR="009F1965" w:rsidRDefault="009F1965" w:rsidP="00D8662C"/>
    <w:p w14:paraId="750B1B52" w14:textId="77777777" w:rsidR="009F1965" w:rsidRDefault="009F1965" w:rsidP="00D8662C"/>
    <w:p w14:paraId="46240C1B" w14:textId="77777777" w:rsidR="009F1965" w:rsidRDefault="009F1965" w:rsidP="00D8662C"/>
    <w:p w14:paraId="6FF13043" w14:textId="77777777" w:rsidR="009F1965" w:rsidRDefault="009F1965" w:rsidP="00D8662C"/>
    <w:p w14:paraId="12D56CFC" w14:textId="77777777" w:rsidR="009F1965" w:rsidRDefault="009F1965" w:rsidP="00D8662C"/>
    <w:p w14:paraId="20C2AFBA" w14:textId="77777777" w:rsidR="009F1965" w:rsidRDefault="009F1965" w:rsidP="00D8662C"/>
    <w:p w14:paraId="056ADC5D" w14:textId="77777777" w:rsidR="009F1965" w:rsidRDefault="009F1965" w:rsidP="00D8662C"/>
    <w:p w14:paraId="67DC448A" w14:textId="3175FE5C" w:rsidR="009F1965" w:rsidRPr="009F1965" w:rsidRDefault="000F1818" w:rsidP="00D8662C">
      <w:pPr>
        <w:rPr>
          <w:b/>
        </w:rPr>
      </w:pPr>
      <w:r w:rsidRPr="009F1965">
        <w:rPr>
          <w:b/>
        </w:rPr>
        <w:t>Q1:</w:t>
      </w:r>
      <w:r w:rsidR="00004076" w:rsidRPr="009F1965">
        <w:rPr>
          <w:b/>
        </w:rPr>
        <w:t xml:space="preserve"> </w:t>
      </w:r>
      <w:r w:rsidR="009F1965" w:rsidRPr="009F1965">
        <w:rPr>
          <w:b/>
        </w:rPr>
        <w:t>What is the prevalence and diversity of ranaviruses in amphibian communities of Vermont?</w:t>
      </w:r>
    </w:p>
    <w:p w14:paraId="1B2EF287" w14:textId="538599A9" w:rsidR="006E3E2F" w:rsidRDefault="006E3E2F" w:rsidP="009F1965">
      <w:r>
        <w:t xml:space="preserve">Background: </w:t>
      </w:r>
      <w:r w:rsidR="00447815">
        <w:t xml:space="preserve">The prevalence and diversity in the Northeast US and Canada; </w:t>
      </w:r>
    </w:p>
    <w:p w14:paraId="7F094EA3" w14:textId="77777777" w:rsidR="00447815" w:rsidRDefault="009F1965" w:rsidP="009F1965">
      <w:r>
        <w:t>Are ranaviruses present in native Vermont amphibian communities, and if so, wha</w:t>
      </w:r>
      <w:r w:rsidR="00447815">
        <w:t xml:space="preserve">t is the diversity of strains? </w:t>
      </w:r>
    </w:p>
    <w:p w14:paraId="33FD6B59" w14:textId="2341E951" w:rsidR="009F1965" w:rsidRDefault="00447815" w:rsidP="009F1965">
      <w:r>
        <w:t xml:space="preserve">Approach: </w:t>
      </w:r>
      <w:r w:rsidR="009F1965">
        <w:t xml:space="preserve">presence with </w:t>
      </w:r>
      <w:proofErr w:type="spellStart"/>
      <w:r w:rsidR="009F1965">
        <w:t>qPCR</w:t>
      </w:r>
      <w:proofErr w:type="spellEnd"/>
      <w:r w:rsidR="009F1965">
        <w:t xml:space="preserve">; diversity with </w:t>
      </w:r>
      <w:proofErr w:type="spellStart"/>
      <w:r w:rsidR="009F1965">
        <w:t>qPCR</w:t>
      </w:r>
      <w:proofErr w:type="spellEnd"/>
      <w:r w:rsidR="009F1965">
        <w:t xml:space="preserve"> and p</w:t>
      </w:r>
      <w:r>
        <w:t>hylogenetics [invasion history]</w:t>
      </w:r>
    </w:p>
    <w:p w14:paraId="45C0708C" w14:textId="1B6F3736" w:rsidR="006B2F2E" w:rsidRDefault="006B2F2E" w:rsidP="009F1965">
      <w:pPr>
        <w:pStyle w:val="ListParagraph"/>
        <w:numPr>
          <w:ilvl w:val="0"/>
          <w:numId w:val="1"/>
        </w:numPr>
      </w:pPr>
      <w:r>
        <w:t>Who and how many are infected [prevalence in the state)</w:t>
      </w:r>
    </w:p>
    <w:p w14:paraId="16ABCBF7" w14:textId="77777777" w:rsidR="009F1965" w:rsidRDefault="009F1965" w:rsidP="00D8662C"/>
    <w:p w14:paraId="41016A1A" w14:textId="77777777" w:rsidR="009F1965" w:rsidRDefault="009F1965" w:rsidP="00D8662C">
      <w:pPr>
        <w:rPr>
          <w:b/>
        </w:rPr>
      </w:pPr>
      <w:r w:rsidRPr="009F1965">
        <w:rPr>
          <w:b/>
        </w:rPr>
        <w:t xml:space="preserve">Q2: What are the effects of ranaviruses in these communities? </w:t>
      </w:r>
    </w:p>
    <w:p w14:paraId="03B50A35" w14:textId="77777777" w:rsidR="00447815" w:rsidRDefault="006E3E2F" w:rsidP="00D8662C">
      <w:r>
        <w:t xml:space="preserve">H1: Virulence varies between communities </w:t>
      </w:r>
    </w:p>
    <w:p w14:paraId="18DC9412" w14:textId="0B50510C" w:rsidR="009F1965" w:rsidRDefault="00447815" w:rsidP="00D8662C">
      <w:r>
        <w:t xml:space="preserve">Approach: </w:t>
      </w:r>
      <w:r w:rsidR="009F1965">
        <w:t>viral load with</w:t>
      </w:r>
      <w:r w:rsidR="006E3E2F">
        <w:t xml:space="preserve"> </w:t>
      </w:r>
      <w:proofErr w:type="spellStart"/>
      <w:r w:rsidR="006E3E2F">
        <w:t>qPCR</w:t>
      </w:r>
      <w:proofErr w:type="spellEnd"/>
      <w:r w:rsidR="006E3E2F">
        <w:t xml:space="preserve"> to determine how virulent</w:t>
      </w:r>
    </w:p>
    <w:p w14:paraId="3AEEC760" w14:textId="27F1A644" w:rsidR="006B2F2E" w:rsidRPr="006B2F2E" w:rsidRDefault="006B2F2E" w:rsidP="00D8662C">
      <w:pPr>
        <w:pStyle w:val="ListParagraph"/>
        <w:numPr>
          <w:ilvl w:val="0"/>
          <w:numId w:val="1"/>
        </w:numPr>
      </w:pPr>
      <w:r>
        <w:t>How sick is it making them? [</w:t>
      </w:r>
      <w:proofErr w:type="gramStart"/>
      <w:r>
        <w:t>viral</w:t>
      </w:r>
      <w:proofErr w:type="gramEnd"/>
      <w:r>
        <w:t xml:space="preserve"> load, symptoms ‘virulence’]</w:t>
      </w:r>
    </w:p>
    <w:p w14:paraId="43CB3E35" w14:textId="77777777" w:rsidR="006E3E2F" w:rsidRDefault="006E3E2F" w:rsidP="00D8662C">
      <w:pPr>
        <w:rPr>
          <w:b/>
        </w:rPr>
      </w:pPr>
    </w:p>
    <w:p w14:paraId="4F403F82" w14:textId="6E5047BA" w:rsidR="009F1965" w:rsidRDefault="009F1965" w:rsidP="00D8662C">
      <w:pPr>
        <w:rPr>
          <w:b/>
        </w:rPr>
      </w:pPr>
      <w:r w:rsidRPr="009F1965">
        <w:rPr>
          <w:b/>
        </w:rPr>
        <w:t>Q3: How are ranaviruses being transmitted between among individuals and between sites?</w:t>
      </w:r>
    </w:p>
    <w:p w14:paraId="32A0857E" w14:textId="532E0E09" w:rsidR="00447815" w:rsidRDefault="00447815" w:rsidP="00D8662C">
      <w:r>
        <w:t>H1: A combination of environmental and anthropogenic factors is driving transmission</w:t>
      </w:r>
    </w:p>
    <w:p w14:paraId="6C5B2EC8" w14:textId="423C445A" w:rsidR="000F7F8C" w:rsidRDefault="000F7F8C" w:rsidP="000F7F8C">
      <w:r>
        <w:t>H2: We can identify disease hotspots in Vermont to target for prioritized conservation efforts</w:t>
      </w:r>
    </w:p>
    <w:p w14:paraId="628390E9" w14:textId="672386D6" w:rsidR="000F7F8C" w:rsidRDefault="000F7F8C" w:rsidP="00D8662C">
      <w:r>
        <w:t>Which factors are influencing presence, virulence, and transmission of the disease? (</w:t>
      </w:r>
      <w:proofErr w:type="gramStart"/>
      <w:r>
        <w:t>predictive</w:t>
      </w:r>
      <w:proofErr w:type="gramEnd"/>
      <w:r>
        <w:t xml:space="preserve"> modeling with other data points in specific time frame to determine presence factors [possibly give info on virulence and transmission]; epidemiological models to predict natural ranavirus dynamics [transmission/virulence/host or reservoir species/variation])</w:t>
      </w:r>
    </w:p>
    <w:p w14:paraId="00888D11" w14:textId="20E0B5C6" w:rsidR="006B2F2E" w:rsidRDefault="000F7F8C" w:rsidP="006B2F2E">
      <w:r>
        <w:t>Are leeches potential vectors of the pathogens? (</w:t>
      </w:r>
      <w:proofErr w:type="gramStart"/>
      <w:r>
        <w:t>test</w:t>
      </w:r>
      <w:proofErr w:type="gramEnd"/>
      <w:r>
        <w:t xml:space="preserve"> collected leeches for disease using </w:t>
      </w:r>
      <w:proofErr w:type="spellStart"/>
      <w:r>
        <w:t>qPCR</w:t>
      </w:r>
      <w:proofErr w:type="spellEnd"/>
      <w:r>
        <w:t>; if found, conduct experiment)</w:t>
      </w:r>
      <w:r w:rsidR="006B2F2E" w:rsidRPr="006B2F2E">
        <w:t xml:space="preserve"> </w:t>
      </w:r>
    </w:p>
    <w:p w14:paraId="11987582" w14:textId="77777777" w:rsidR="006B2F2E" w:rsidRDefault="006B2F2E" w:rsidP="006B2F2E">
      <w:pPr>
        <w:pStyle w:val="ListParagraph"/>
        <w:numPr>
          <w:ilvl w:val="0"/>
          <w:numId w:val="1"/>
        </w:numPr>
      </w:pPr>
      <w:r>
        <w:t xml:space="preserve">How is it getting around? [Factors; Trade off in virulence and transmission] </w:t>
      </w:r>
    </w:p>
    <w:p w14:paraId="6219F8BA" w14:textId="54CA059C" w:rsidR="006B2F2E" w:rsidRDefault="006B2F2E" w:rsidP="006B2F2E">
      <w:pPr>
        <w:pStyle w:val="ListParagraph"/>
        <w:numPr>
          <w:ilvl w:val="0"/>
          <w:numId w:val="1"/>
        </w:numPr>
      </w:pPr>
      <w:r>
        <w:t>Characteristics of pathogen [connected with how is it getting around/how sick is it making them]</w:t>
      </w:r>
      <w:bookmarkStart w:id="0" w:name="_GoBack"/>
      <w:bookmarkEnd w:id="0"/>
    </w:p>
    <w:p w14:paraId="07D6D258" w14:textId="3BD7C9F9" w:rsidR="000F7F8C" w:rsidRPr="00447815" w:rsidRDefault="000F7F8C" w:rsidP="00D8662C"/>
    <w:p w14:paraId="69724C17" w14:textId="77777777" w:rsidR="009F1965" w:rsidRDefault="009F1965" w:rsidP="00D8662C"/>
    <w:p w14:paraId="6C279A0F" w14:textId="652B5CD6" w:rsidR="009F1965" w:rsidRPr="009F1965" w:rsidRDefault="009F1965" w:rsidP="00D8662C">
      <w:pPr>
        <w:rPr>
          <w:b/>
        </w:rPr>
      </w:pPr>
      <w:r w:rsidRPr="009F1965">
        <w:rPr>
          <w:b/>
        </w:rPr>
        <w:t>Q4: Are there host characteristics that increase or decrease pathogen transmission?</w:t>
      </w:r>
    </w:p>
    <w:p w14:paraId="32D85D09" w14:textId="6C5EB7DC" w:rsidR="009F1965" w:rsidRDefault="00447815" w:rsidP="00D8662C">
      <w:r>
        <w:t xml:space="preserve">H1: </w:t>
      </w:r>
      <w:r w:rsidR="000F7F8C">
        <w:t>Host genetic structure influence the effects of the pathogen</w:t>
      </w:r>
    </w:p>
    <w:p w14:paraId="568ABABF" w14:textId="48B03B55" w:rsidR="000F7F8C" w:rsidRDefault="000F7F8C" w:rsidP="00D8662C">
      <w:r>
        <w:t>Does the host genetic structure influence the effects of the pathogen on the host? (</w:t>
      </w:r>
      <w:proofErr w:type="gramStart"/>
      <w:r>
        <w:t>compare</w:t>
      </w:r>
      <w:proofErr w:type="gramEnd"/>
      <w:r>
        <w:t xml:space="preserve"> population genetic structure of sites that are present </w:t>
      </w:r>
      <w:proofErr w:type="spellStart"/>
      <w:r>
        <w:t>vs</w:t>
      </w:r>
      <w:proofErr w:type="spellEnd"/>
      <w:r>
        <w:t xml:space="preserve"> absent; conduct experiment to obtain genomic data)</w:t>
      </w:r>
    </w:p>
    <w:p w14:paraId="0943227F" w14:textId="77777777" w:rsidR="006B2F2E" w:rsidRDefault="006B2F2E" w:rsidP="006B2F2E">
      <w:pPr>
        <w:pStyle w:val="ListParagraph"/>
        <w:numPr>
          <w:ilvl w:val="0"/>
          <w:numId w:val="1"/>
        </w:numPr>
      </w:pPr>
      <w:r>
        <w:t>Characteristics of the host that increase transmission? [</w:t>
      </w:r>
      <w:proofErr w:type="gramStart"/>
      <w:r>
        <w:t>genetic</w:t>
      </w:r>
      <w:proofErr w:type="gramEnd"/>
      <w:r>
        <w:t xml:space="preserve"> structure]</w:t>
      </w:r>
    </w:p>
    <w:p w14:paraId="1B0AB1FC" w14:textId="77777777" w:rsidR="0062027B" w:rsidRDefault="0062027B" w:rsidP="00D8662C"/>
    <w:p w14:paraId="045ADD47" w14:textId="77777777" w:rsidR="0062027B" w:rsidRDefault="0062027B" w:rsidP="00D8662C"/>
    <w:p w14:paraId="5762251B" w14:textId="77777777" w:rsidR="00D33B31" w:rsidRPr="00D33B31" w:rsidRDefault="00482763" w:rsidP="00D33B31">
      <w:r w:rsidRPr="00D33B31">
        <w:rPr>
          <w:b/>
        </w:rPr>
        <w:t xml:space="preserve">Hypothesis I: </w:t>
      </w:r>
      <w:r w:rsidR="00D33B31">
        <w:t>There is</w:t>
      </w:r>
    </w:p>
    <w:p w14:paraId="6B366E19" w14:textId="77777777" w:rsidR="00482763" w:rsidRDefault="00482763" w:rsidP="00D8662C">
      <w:pPr>
        <w:rPr>
          <w:b/>
        </w:rPr>
      </w:pPr>
    </w:p>
    <w:p w14:paraId="222AA780" w14:textId="77777777" w:rsidR="00D33B31" w:rsidRPr="00D33B31" w:rsidRDefault="00D33B31" w:rsidP="00D33B31">
      <w:r>
        <w:rPr>
          <w:b/>
        </w:rPr>
        <w:t>Hypothesis II:</w:t>
      </w:r>
      <w:r w:rsidRPr="00D33B31">
        <w:t xml:space="preserve"> </w:t>
      </w:r>
      <w:r>
        <w:t>There is</w:t>
      </w:r>
    </w:p>
    <w:p w14:paraId="59689B10" w14:textId="77777777" w:rsidR="00D33B31" w:rsidRPr="00D33B31" w:rsidRDefault="00D33B31" w:rsidP="00D8662C"/>
    <w:p w14:paraId="1D118C2E" w14:textId="77777777" w:rsidR="00D33B31" w:rsidRPr="00D33B31" w:rsidRDefault="00D33B31" w:rsidP="00D8662C">
      <w:r>
        <w:rPr>
          <w:b/>
        </w:rPr>
        <w:t xml:space="preserve">Hypothesis III: </w:t>
      </w:r>
      <w:r>
        <w:t>There is</w:t>
      </w:r>
    </w:p>
    <w:p w14:paraId="453B929C" w14:textId="77777777" w:rsidR="00482763" w:rsidRPr="00D33B31" w:rsidRDefault="00482763" w:rsidP="00D8662C"/>
    <w:p w14:paraId="1974329B" w14:textId="77777777" w:rsidR="00482763" w:rsidRDefault="00482763" w:rsidP="00D8662C">
      <w:r w:rsidRPr="00D33B31">
        <w:rPr>
          <w:b/>
        </w:rPr>
        <w:t>Background</w:t>
      </w:r>
      <w:r>
        <w:t>:</w:t>
      </w:r>
    </w:p>
    <w:p w14:paraId="19C6262C" w14:textId="77777777" w:rsidR="00482763" w:rsidRDefault="00482763" w:rsidP="00D8662C"/>
    <w:p w14:paraId="61B332DC" w14:textId="77777777" w:rsidR="00482763" w:rsidRDefault="00482763" w:rsidP="00D8662C">
      <w:r w:rsidRPr="00D33B31">
        <w:rPr>
          <w:b/>
        </w:rPr>
        <w:t>Approach</w:t>
      </w:r>
      <w:r>
        <w:t>:</w:t>
      </w:r>
    </w:p>
    <w:p w14:paraId="32B309B3" w14:textId="77777777" w:rsidR="00482763" w:rsidRDefault="00482763" w:rsidP="00D8662C"/>
    <w:p w14:paraId="1987E176" w14:textId="77777777" w:rsidR="00482763" w:rsidRDefault="00482763" w:rsidP="00D8662C">
      <w:r w:rsidRPr="00D33B31">
        <w:rPr>
          <w:b/>
        </w:rPr>
        <w:t>Broader Impacts</w:t>
      </w:r>
      <w:r>
        <w:t>:</w:t>
      </w:r>
    </w:p>
    <w:p w14:paraId="0CE11FA5" w14:textId="77777777" w:rsidR="00482763" w:rsidRDefault="00482763" w:rsidP="00D8662C"/>
    <w:p w14:paraId="3387C420" w14:textId="77777777" w:rsidR="00482763" w:rsidRDefault="00482763" w:rsidP="00D8662C">
      <w:r w:rsidRPr="00D33B31">
        <w:rPr>
          <w:b/>
        </w:rPr>
        <w:t>References</w:t>
      </w:r>
      <w:r>
        <w:t>:</w:t>
      </w:r>
    </w:p>
    <w:sectPr w:rsidR="00482763" w:rsidSect="0048276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47854" w14:textId="77777777" w:rsidR="006B2F2E" w:rsidRDefault="006B2F2E" w:rsidP="00482763">
      <w:r>
        <w:separator/>
      </w:r>
    </w:p>
  </w:endnote>
  <w:endnote w:type="continuationSeparator" w:id="0">
    <w:p w14:paraId="6C69A229" w14:textId="77777777" w:rsidR="006B2F2E" w:rsidRDefault="006B2F2E" w:rsidP="004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Parry Hott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A54D" w14:textId="77777777" w:rsidR="006B2F2E" w:rsidRDefault="006B2F2E" w:rsidP="00482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12BD4" w14:textId="77777777" w:rsidR="006B2F2E" w:rsidRDefault="006B2F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71FF" w14:textId="77777777" w:rsidR="006B2F2E" w:rsidRDefault="006B2F2E" w:rsidP="004827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4D704BF" w14:textId="77777777" w:rsidR="006B2F2E" w:rsidRDefault="006B2F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BC887" w14:textId="77777777" w:rsidR="006B2F2E" w:rsidRDefault="006B2F2E" w:rsidP="00482763">
      <w:r>
        <w:separator/>
      </w:r>
    </w:p>
  </w:footnote>
  <w:footnote w:type="continuationSeparator" w:id="0">
    <w:p w14:paraId="293EAB05" w14:textId="77777777" w:rsidR="006B2F2E" w:rsidRDefault="006B2F2E" w:rsidP="004827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54F0" w14:textId="77777777" w:rsidR="006B2F2E" w:rsidRPr="00482763" w:rsidRDefault="006B2F2E">
    <w:pPr>
      <w:pStyle w:val="Header"/>
      <w:rPr>
        <w:rFonts w:ascii="Arial" w:hAnsi="Arial" w:cs="Arial"/>
        <w:b/>
      </w:rPr>
    </w:pPr>
    <w:r w:rsidRPr="00482763">
      <w:rPr>
        <w:rFonts w:ascii="Arial" w:hAnsi="Arial" w:cs="Arial"/>
        <w:b/>
      </w:rPr>
      <w:t>L. Ash</w:t>
    </w:r>
    <w:r w:rsidRPr="00482763">
      <w:rPr>
        <w:rFonts w:ascii="Arial" w:hAnsi="Arial" w:cs="Arial"/>
        <w:b/>
      </w:rPr>
      <w:ptab w:relativeTo="margin" w:alignment="center" w:leader="none"/>
    </w:r>
    <w:r w:rsidRPr="00482763">
      <w:rPr>
        <w:rFonts w:ascii="Arial" w:hAnsi="Arial" w:cs="Arial"/>
        <w:b/>
      </w:rPr>
      <w:ptab w:relativeTo="margin" w:alignment="right" w:leader="none"/>
    </w:r>
    <w:r w:rsidRPr="00482763">
      <w:rPr>
        <w:rFonts w:ascii="Arial" w:hAnsi="Arial" w:cs="Arial"/>
        <w:b/>
      </w:rPr>
      <w:t>Dissertation Proposal</w:t>
    </w:r>
  </w:p>
  <w:p w14:paraId="4920485D" w14:textId="77777777" w:rsidR="006B2F2E" w:rsidRDefault="006B2F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06A78" w14:textId="16845400" w:rsidR="006B2F2E" w:rsidRPr="008538E5" w:rsidRDefault="006B2F2E">
    <w:pPr>
      <w:pStyle w:val="Header"/>
      <w:rPr>
        <w:rFonts w:ascii="Arial" w:hAnsi="Arial" w:cs="Arial"/>
        <w:b/>
      </w:rPr>
    </w:pPr>
    <w:r w:rsidRPr="00482763">
      <w:rPr>
        <w:rFonts w:ascii="Arial" w:hAnsi="Arial" w:cs="Arial"/>
        <w:b/>
      </w:rPr>
      <w:t>L. Ash</w:t>
    </w:r>
    <w:r w:rsidRPr="00482763">
      <w:rPr>
        <w:rFonts w:ascii="Arial" w:hAnsi="Arial" w:cs="Arial"/>
        <w:b/>
      </w:rPr>
      <w:ptab w:relativeTo="margin" w:alignment="center" w:leader="none"/>
    </w:r>
    <w:r w:rsidRPr="00482763">
      <w:rPr>
        <w:rFonts w:ascii="Arial" w:hAnsi="Arial" w:cs="Arial"/>
        <w:b/>
      </w:rPr>
      <w:ptab w:relativeTo="margin" w:alignment="right" w:leader="none"/>
    </w:r>
    <w:r w:rsidRPr="00482763">
      <w:rPr>
        <w:rFonts w:ascii="Arial" w:hAnsi="Arial" w:cs="Arial"/>
        <w:b/>
      </w:rPr>
      <w:t>Dissertation Propos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E09"/>
    <w:multiLevelType w:val="hybridMultilevel"/>
    <w:tmpl w:val="EB84C1B2"/>
    <w:lvl w:ilvl="0" w:tplc="693C9A5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B5"/>
    <w:rsid w:val="00004076"/>
    <w:rsid w:val="000F1818"/>
    <w:rsid w:val="000F7F8C"/>
    <w:rsid w:val="00224FB5"/>
    <w:rsid w:val="003A6E9E"/>
    <w:rsid w:val="00447815"/>
    <w:rsid w:val="00482763"/>
    <w:rsid w:val="004D1A9D"/>
    <w:rsid w:val="0056498A"/>
    <w:rsid w:val="0062027B"/>
    <w:rsid w:val="006B2F2E"/>
    <w:rsid w:val="006E3E2F"/>
    <w:rsid w:val="008538E5"/>
    <w:rsid w:val="00933BB1"/>
    <w:rsid w:val="0099364C"/>
    <w:rsid w:val="009F1965"/>
    <w:rsid w:val="00C06353"/>
    <w:rsid w:val="00D33B31"/>
    <w:rsid w:val="00D57538"/>
    <w:rsid w:val="00D866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B9D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7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763"/>
  </w:style>
  <w:style w:type="paragraph" w:styleId="Footer">
    <w:name w:val="footer"/>
    <w:basedOn w:val="Normal"/>
    <w:link w:val="FooterChar"/>
    <w:uiPriority w:val="99"/>
    <w:unhideWhenUsed/>
    <w:rsid w:val="004827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763"/>
  </w:style>
  <w:style w:type="character" w:styleId="PageNumber">
    <w:name w:val="page number"/>
    <w:basedOn w:val="DefaultParagraphFont"/>
    <w:uiPriority w:val="99"/>
    <w:semiHidden/>
    <w:unhideWhenUsed/>
    <w:rsid w:val="00482763"/>
  </w:style>
  <w:style w:type="table" w:styleId="TableGrid">
    <w:name w:val="Table Grid"/>
    <w:basedOn w:val="TableNormal"/>
    <w:uiPriority w:val="1"/>
    <w:rsid w:val="00482763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8276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82763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48276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20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7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763"/>
  </w:style>
  <w:style w:type="paragraph" w:styleId="Footer">
    <w:name w:val="footer"/>
    <w:basedOn w:val="Normal"/>
    <w:link w:val="FooterChar"/>
    <w:uiPriority w:val="99"/>
    <w:unhideWhenUsed/>
    <w:rsid w:val="004827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763"/>
  </w:style>
  <w:style w:type="character" w:styleId="PageNumber">
    <w:name w:val="page number"/>
    <w:basedOn w:val="DefaultParagraphFont"/>
    <w:uiPriority w:val="99"/>
    <w:semiHidden/>
    <w:unhideWhenUsed/>
    <w:rsid w:val="00482763"/>
  </w:style>
  <w:style w:type="table" w:styleId="TableGrid">
    <w:name w:val="Table Grid"/>
    <w:basedOn w:val="TableNormal"/>
    <w:uiPriority w:val="1"/>
    <w:rsid w:val="00482763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48276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82763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48276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20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38067-AA32-8E48-A725-1DABDDD3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86</Words>
  <Characters>3345</Characters>
  <Application>Microsoft Macintosh Word</Application>
  <DocSecurity>0</DocSecurity>
  <Lines>27</Lines>
  <Paragraphs>7</Paragraphs>
  <ScaleCrop>false</ScaleCrop>
  <Company>University of Florida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 Ash Dissertation Proposal</dc:title>
  <dc:subject/>
  <dc:creator>Lauren Ash</dc:creator>
  <cp:keywords/>
  <dc:description/>
  <cp:lastModifiedBy>Lauren Ash</cp:lastModifiedBy>
  <cp:revision>7</cp:revision>
  <dcterms:created xsi:type="dcterms:W3CDTF">2017-02-23T19:02:00Z</dcterms:created>
  <dcterms:modified xsi:type="dcterms:W3CDTF">2017-03-02T20:53:00Z</dcterms:modified>
</cp:coreProperties>
</file>